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4B" w:rsidRPr="00FF2CAC" w:rsidRDefault="00FF2CAC" w:rsidP="004D2C4B">
      <w:pPr>
        <w:spacing w:after="0" w:line="240" w:lineRule="auto"/>
        <w:jc w:val="right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nexa nr.2</w:t>
      </w:r>
    </w:p>
    <w:p w:rsidR="004D2C4B" w:rsidRPr="00167979" w:rsidRDefault="00167979" w:rsidP="00167979">
      <w:pPr>
        <w:spacing w:after="0" w:line="240" w:lineRule="auto"/>
        <w:rPr>
          <w:b/>
          <w:sz w:val="24"/>
          <w:szCs w:val="24"/>
          <w:lang w:val="ro-RO"/>
        </w:rPr>
      </w:pPr>
      <w:r w:rsidRPr="00167979">
        <w:rPr>
          <w:b/>
          <w:sz w:val="24"/>
          <w:szCs w:val="24"/>
          <w:lang w:val="ro-RO"/>
        </w:rPr>
        <w:t>Denumire furnizor __________________</w:t>
      </w: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bookmarkStart w:id="0" w:name="_GoBack"/>
      <w:bookmarkEnd w:id="0"/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6B660C" w:rsidRPr="0000542F" w:rsidSect="00D80C1B">
      <w:footerReference w:type="default" r:id="rId9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1D" w:rsidRDefault="0084571D" w:rsidP="005656A8">
      <w:pPr>
        <w:spacing w:after="0" w:line="240" w:lineRule="auto"/>
      </w:pPr>
      <w:r>
        <w:separator/>
      </w:r>
    </w:p>
  </w:endnote>
  <w:endnote w:type="continuationSeparator" w:id="0">
    <w:p w:rsidR="0084571D" w:rsidRDefault="0084571D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565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979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1D" w:rsidRDefault="0084571D" w:rsidP="005656A8">
      <w:pPr>
        <w:spacing w:after="0" w:line="240" w:lineRule="auto"/>
      </w:pPr>
      <w:r>
        <w:separator/>
      </w:r>
    </w:p>
  </w:footnote>
  <w:footnote w:type="continuationSeparator" w:id="0">
    <w:p w:rsidR="0084571D" w:rsidRDefault="0084571D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0"/>
    <w:rsid w:val="0000542F"/>
    <w:rsid w:val="00111E6E"/>
    <w:rsid w:val="0012133C"/>
    <w:rsid w:val="00167979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941D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4571D"/>
    <w:rsid w:val="008C7C3C"/>
    <w:rsid w:val="009E1161"/>
    <w:rsid w:val="00A12ED1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76FF"/>
    <w:rsid w:val="00F64B96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F8BE-03C7-4445-B658-AFC9A724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Florentina Surcel</cp:lastModifiedBy>
  <cp:revision>10</cp:revision>
  <cp:lastPrinted>2021-06-14T12:12:00Z</cp:lastPrinted>
  <dcterms:created xsi:type="dcterms:W3CDTF">2021-05-26T11:04:00Z</dcterms:created>
  <dcterms:modified xsi:type="dcterms:W3CDTF">2021-07-01T07:16:00Z</dcterms:modified>
</cp:coreProperties>
</file>